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C72115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59937EE6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1E017C">
        <w:rPr>
          <w:rFonts w:ascii="Times New Roman" w:hAnsi="Times New Roman" w:cs="Times New Roman"/>
          <w:sz w:val="28"/>
          <w:szCs w:val="28"/>
        </w:rPr>
        <w:t>введение контактов</w:t>
      </w:r>
      <w:r w:rsidR="00C24E2F" w:rsidRPr="00774F62">
        <w:rPr>
          <w:rFonts w:ascii="Times New Roman" w:hAnsi="Times New Roman" w:cs="Times New Roman"/>
          <w:sz w:val="28"/>
          <w:szCs w:val="28"/>
        </w:rPr>
        <w:t>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062769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2A54F85A" w:rsidR="007659D6" w:rsidRPr="00774F62" w:rsidRDefault="00062769" w:rsidP="007659D6">
      <w:pPr>
        <w:rPr>
          <w:rFonts w:ascii="Times New Roman" w:hAnsi="Times New Roman" w:cs="Times New Roman"/>
        </w:rPr>
      </w:pPr>
      <w:bookmarkStart w:id="6" w:name="_GoBack"/>
      <w:bookmarkEnd w:id="6"/>
      <w:r>
        <w:rPr>
          <w:rFonts w:ascii="Times New Roman" w:hAnsi="Times New Roman" w:cs="Times New Roman"/>
        </w:rPr>
        <w:pict w14:anchorId="7D730281">
          <v:shape id="_x0000_i1026" type="#_x0000_t75" style="width:482.25pt;height:285.75pt">
            <v:imagedata r:id="rId12" o:title="Безымянный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Pr="006D3AD5" w:rsidRDefault="0006400B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mdir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/s /q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1F712F9" w14:textId="0547FE64" w:rsidR="00EF45C7" w:rsidRPr="006D3AD5" w:rsidRDefault="00EF45C7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6D3AD5">
        <w:rPr>
          <w:rFonts w:asciiTheme="minorHAnsi" w:hAnsiTheme="minorHAnsi" w:cs="Times New Roman"/>
          <w:sz w:val="20"/>
          <w:szCs w:val="20"/>
          <w:lang w:val="en-US"/>
        </w:rPr>
        <w:t>Post-build:</w:t>
      </w:r>
    </w:p>
    <w:p w14:paraId="7D02C11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md</w:t>
      </w:r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6DB5C7D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dll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5FA3121" w14:textId="71C1AB6C" w:rsidR="00EF45C7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exe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nno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BAE582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Andrew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halamov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2A39072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https://github.com/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iob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8D46C5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Setup]</w:t>
      </w:r>
    </w:p>
    <w:p w14:paraId="3707FCC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The value of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3DFB40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080B02D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 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97964E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11FACA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lastRenderedPageBreak/>
        <w:t>AppPublisher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72E92B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40BFB52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5963D6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spellStart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autopf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FBDE81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isableProgramGroupPa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737D8E1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urcePath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\LICENSE</w:t>
      </w:r>
    </w:p>
    <w:p w14:paraId="32C23E5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The [Icons]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quicklaunch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entry uses 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rappdata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sAdminInstallMod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dUserAreasWarning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no</w:t>
      </w:r>
    </w:p>
    <w:p w14:paraId="257BB00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lowest</w:t>
      </w:r>
    </w:p>
    <w:p w14:paraId="0860041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OverridesAllowe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OutputBaseFil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Setup</w:t>
      </w:r>
    </w:p>
    <w:p w14:paraId="37694F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Compression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lidCompres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3A975B81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WizardSty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modern</w:t>
      </w:r>
    </w:p>
    <w:p w14:paraId="5B9E45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1E2A65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Languages]</w:t>
      </w:r>
    </w:p>
    <w:p w14:paraId="4F14BB9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essagesFi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piler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.is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96E459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467147C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Tasks]</w:t>
      </w:r>
    </w:p>
    <w:p w14:paraId="02DAF8B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GroupDescript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AdditionalIcon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57363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Files]</w:t>
      </w:r>
    </w:p>
    <w:p w14:paraId="66AAB0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UI.exe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Newtonsoft.Json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35DE28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Icons]</w:t>
      </w:r>
    </w:p>
    <w:p w14:paraId="26B2139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program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</w:t>
      </w:r>
    </w:p>
    <w:p w14:paraId="18A594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desktop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Task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3603DC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Run]</w:t>
      </w:r>
    </w:p>
    <w:p w14:paraId="4E2E377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Filename: "{app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LaunchProgram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,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tringChan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(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wait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ostinstal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2BA779D7" w:rsidR="00A43479" w:rsidRPr="00293D57" w:rsidRDefault="007765A4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584C4D" wp14:editId="3AD22A24">
            <wp:extent cx="6124575" cy="3667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5A86C" w14:textId="77777777" w:rsidR="00C72115" w:rsidRDefault="00C72115">
      <w:r>
        <w:separator/>
      </w:r>
    </w:p>
  </w:endnote>
  <w:endnote w:type="continuationSeparator" w:id="0">
    <w:p w14:paraId="5E6B0142" w14:textId="77777777" w:rsidR="00C72115" w:rsidRDefault="00C7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4994DFDA-47E9-455B-8DDE-35C759053766}"/>
    <w:embedBold r:id="rId2" w:fontKey="{564B56E0-1D89-427B-A0D0-F9ECF7922EE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0837F585-5FFB-46D9-B634-4A08369E1E90}"/>
    <w:embedItalic r:id="rId4" w:fontKey="{6DEBF1FE-0B98-412B-8759-575B483FC6A5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06BDDE36-9EA6-4EC8-A2BD-E2EF7D9952E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52554A3A-5E97-4420-B622-D815221BF94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03A84" w14:textId="77777777" w:rsidR="00C72115" w:rsidRDefault="00C72115">
      <w:r>
        <w:separator/>
      </w:r>
    </w:p>
  </w:footnote>
  <w:footnote w:type="continuationSeparator" w:id="0">
    <w:p w14:paraId="77FB4ED1" w14:textId="77777777" w:rsidR="00C72115" w:rsidRDefault="00C72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2769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22825"/>
    <w:rsid w:val="000354E8"/>
    <w:rsid w:val="00037CD5"/>
    <w:rsid w:val="0004085E"/>
    <w:rsid w:val="0005013A"/>
    <w:rsid w:val="0005210C"/>
    <w:rsid w:val="0005215D"/>
    <w:rsid w:val="000529BA"/>
    <w:rsid w:val="00052B22"/>
    <w:rsid w:val="0005761F"/>
    <w:rsid w:val="00060187"/>
    <w:rsid w:val="00062769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45601"/>
    <w:rsid w:val="001557A6"/>
    <w:rsid w:val="00160C5D"/>
    <w:rsid w:val="001611E5"/>
    <w:rsid w:val="00163035"/>
    <w:rsid w:val="00163358"/>
    <w:rsid w:val="00172B00"/>
    <w:rsid w:val="0017734F"/>
    <w:rsid w:val="001843B3"/>
    <w:rsid w:val="0018650B"/>
    <w:rsid w:val="00190CF0"/>
    <w:rsid w:val="001914AB"/>
    <w:rsid w:val="00194A69"/>
    <w:rsid w:val="001B2A48"/>
    <w:rsid w:val="001B2D7E"/>
    <w:rsid w:val="001C3283"/>
    <w:rsid w:val="001C38B2"/>
    <w:rsid w:val="001C7773"/>
    <w:rsid w:val="001D0462"/>
    <w:rsid w:val="001D1AD5"/>
    <w:rsid w:val="001D2392"/>
    <w:rsid w:val="001D53B7"/>
    <w:rsid w:val="001D6A99"/>
    <w:rsid w:val="001E017C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3D57"/>
    <w:rsid w:val="00294256"/>
    <w:rsid w:val="00294732"/>
    <w:rsid w:val="002B4E1D"/>
    <w:rsid w:val="002B4E7F"/>
    <w:rsid w:val="002C4A73"/>
    <w:rsid w:val="002D508E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3DAC"/>
    <w:rsid w:val="00334A0C"/>
    <w:rsid w:val="0034565E"/>
    <w:rsid w:val="00346A2D"/>
    <w:rsid w:val="003524CA"/>
    <w:rsid w:val="003526F0"/>
    <w:rsid w:val="003552C1"/>
    <w:rsid w:val="00357E69"/>
    <w:rsid w:val="00362669"/>
    <w:rsid w:val="003663DE"/>
    <w:rsid w:val="00370A36"/>
    <w:rsid w:val="003753A3"/>
    <w:rsid w:val="003835C8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652C2"/>
    <w:rsid w:val="006740FB"/>
    <w:rsid w:val="00681B73"/>
    <w:rsid w:val="006A1482"/>
    <w:rsid w:val="006B0D68"/>
    <w:rsid w:val="006B3CD6"/>
    <w:rsid w:val="006C2711"/>
    <w:rsid w:val="006C41EF"/>
    <w:rsid w:val="006C784F"/>
    <w:rsid w:val="006D3AD5"/>
    <w:rsid w:val="006D4FE6"/>
    <w:rsid w:val="006D614B"/>
    <w:rsid w:val="006E18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765A4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6528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115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3E30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55EF-68E4-474D-96C1-1DFA4734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21</cp:revision>
  <cp:lastPrinted>2019-05-28T15:55:00Z</cp:lastPrinted>
  <dcterms:created xsi:type="dcterms:W3CDTF">2021-01-13T09:42:00Z</dcterms:created>
  <dcterms:modified xsi:type="dcterms:W3CDTF">2021-01-20T14:38:00Z</dcterms:modified>
</cp:coreProperties>
</file>